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7A" w:rsidRDefault="005F7F7A" w:rsidP="007820D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8A94A" wp14:editId="06AE87C4">
            <wp:extent cx="5940425" cy="768778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7A" w:rsidRDefault="005F7F7A" w:rsidP="007820D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5F7F7A" w:rsidRDefault="005F7F7A" w:rsidP="007820D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5F7F7A" w:rsidRDefault="005F7F7A" w:rsidP="007820D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5F7F7A" w:rsidRDefault="005F7F7A" w:rsidP="007820D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5F7F7A" w:rsidRDefault="005F7F7A" w:rsidP="007820D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5F7F7A" w:rsidRDefault="005F7F7A" w:rsidP="007820D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284D34" w:rsidRDefault="00284D34" w:rsidP="00333C6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84D34" w:rsidRDefault="00284D34" w:rsidP="00D47CF0">
      <w:pPr>
        <w:pStyle w:val="a3"/>
        <w:numPr>
          <w:ilvl w:val="0"/>
          <w:numId w:val="3"/>
        </w:numPr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4D34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общеобразовательные учреждения с региональным статусом «казачье» (далее – казачьи школы). </w:t>
      </w:r>
    </w:p>
    <w:p w:rsidR="00284D34" w:rsidRDefault="00284D34" w:rsidP="00D47CF0">
      <w:pPr>
        <w:pStyle w:val="a3"/>
        <w:numPr>
          <w:ilvl w:val="0"/>
          <w:numId w:val="3"/>
        </w:numPr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соответствии с Критериями отбора и порядком установления баллов.</w:t>
      </w:r>
    </w:p>
    <w:p w:rsidR="00284D34" w:rsidRDefault="00284D34" w:rsidP="00284D34">
      <w:pPr>
        <w:pStyle w:val="a3"/>
        <w:ind w:left="783"/>
        <w:jc w:val="left"/>
        <w:rPr>
          <w:rFonts w:ascii="Times New Roman" w:hAnsi="Times New Roman" w:cs="Times New Roman"/>
          <w:sz w:val="28"/>
          <w:szCs w:val="28"/>
        </w:rPr>
      </w:pPr>
    </w:p>
    <w:p w:rsidR="00284D34" w:rsidRDefault="00284D34" w:rsidP="00284D3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D34">
        <w:rPr>
          <w:rFonts w:ascii="Times New Roman" w:hAnsi="Times New Roman" w:cs="Times New Roman"/>
          <w:b/>
          <w:sz w:val="28"/>
          <w:szCs w:val="28"/>
        </w:rPr>
        <w:t>Предоставление конкурсных материалов.</w:t>
      </w:r>
    </w:p>
    <w:p w:rsidR="00284D34" w:rsidRDefault="00284D34" w:rsidP="00284D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D34" w:rsidRDefault="00284D34" w:rsidP="00D47CF0">
      <w:pPr>
        <w:pStyle w:val="a3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казачьи школы направляют документы, включающие:</w:t>
      </w:r>
    </w:p>
    <w:p w:rsidR="00284D34" w:rsidRDefault="00284D34" w:rsidP="00D47CF0">
      <w:pPr>
        <w:pStyle w:val="a3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участие в Конкурсе в соответствии с Приложением №1, подписанную руководителем образовательного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ответствии с Приложением №1 к настоящему положению);</w:t>
      </w:r>
    </w:p>
    <w:p w:rsidR="00284D34" w:rsidRDefault="00284D34" w:rsidP="00D47CF0">
      <w:pPr>
        <w:pStyle w:val="a3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критериям отбора за 202</w:t>
      </w:r>
      <w:r w:rsidR="00822B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22B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84D34" w:rsidRPr="00822B05" w:rsidRDefault="00284D34" w:rsidP="00822B05">
      <w:pPr>
        <w:pStyle w:val="a3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822B05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3.1. настоящего положения, предоставляются в срок до </w:t>
      </w:r>
      <w:r w:rsidR="00822B05" w:rsidRPr="00822B05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232041" w:rsidRPr="00822B05">
        <w:rPr>
          <w:rFonts w:ascii="Times New Roman" w:hAnsi="Times New Roman" w:cs="Times New Roman"/>
          <w:sz w:val="28"/>
          <w:szCs w:val="28"/>
        </w:rPr>
        <w:t xml:space="preserve"> 202</w:t>
      </w:r>
      <w:r w:rsidR="00822B05" w:rsidRPr="00822B05">
        <w:rPr>
          <w:rFonts w:ascii="Times New Roman" w:hAnsi="Times New Roman" w:cs="Times New Roman"/>
          <w:sz w:val="28"/>
          <w:szCs w:val="28"/>
        </w:rPr>
        <w:t>6</w:t>
      </w:r>
      <w:r w:rsidR="00232041" w:rsidRPr="00822B05">
        <w:rPr>
          <w:rFonts w:ascii="Times New Roman" w:hAnsi="Times New Roman" w:cs="Times New Roman"/>
          <w:sz w:val="28"/>
          <w:szCs w:val="28"/>
        </w:rPr>
        <w:t xml:space="preserve"> года по адресу</w:t>
      </w:r>
      <w:r w:rsidR="00822B05" w:rsidRPr="00822B05">
        <w:rPr>
          <w:rFonts w:ascii="Times New Roman" w:hAnsi="Times New Roman" w:cs="Times New Roman"/>
          <w:sz w:val="28"/>
          <w:szCs w:val="28"/>
        </w:rPr>
        <w:t xml:space="preserve"> ddt_kalitva@bk.ru</w:t>
      </w:r>
      <w:r w:rsidR="00232041" w:rsidRPr="00822B05">
        <w:rPr>
          <w:rFonts w:ascii="Times New Roman" w:hAnsi="Times New Roman" w:cs="Times New Roman"/>
          <w:sz w:val="28"/>
          <w:szCs w:val="28"/>
        </w:rPr>
        <w:t>. Все материалы конкурса предоставляются на бумажном и электронном носителе (</w:t>
      </w:r>
      <w:proofErr w:type="spellStart"/>
      <w:r w:rsidR="00232041" w:rsidRPr="00822B0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232041" w:rsidRPr="00822B05">
        <w:rPr>
          <w:rFonts w:ascii="Times New Roman" w:hAnsi="Times New Roman" w:cs="Times New Roman"/>
          <w:sz w:val="28"/>
          <w:szCs w:val="28"/>
        </w:rPr>
        <w:t xml:space="preserve">-носитель). </w:t>
      </w:r>
    </w:p>
    <w:p w:rsidR="00232041" w:rsidRDefault="00232041" w:rsidP="00D47CF0">
      <w:pPr>
        <w:pStyle w:val="a3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поступившие на Конкурс, не возвращаются и не рецензируются. Материалы должны содержать следующую информацию:</w:t>
      </w:r>
    </w:p>
    <w:p w:rsidR="00232041" w:rsidRDefault="00232041" w:rsidP="00D47CF0">
      <w:pPr>
        <w:pStyle w:val="a3"/>
        <w:numPr>
          <w:ilvl w:val="0"/>
          <w:numId w:val="1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;</w:t>
      </w:r>
    </w:p>
    <w:p w:rsidR="00232041" w:rsidRDefault="00111B65" w:rsidP="00D47CF0">
      <w:pPr>
        <w:pStyle w:val="a3"/>
        <w:numPr>
          <w:ilvl w:val="0"/>
          <w:numId w:val="1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2041">
        <w:rPr>
          <w:rFonts w:ascii="Times New Roman" w:hAnsi="Times New Roman" w:cs="Times New Roman"/>
          <w:sz w:val="28"/>
          <w:szCs w:val="28"/>
        </w:rPr>
        <w:t>олное наименование и номер кри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B65" w:rsidRDefault="00111B65" w:rsidP="00D47CF0">
      <w:pPr>
        <w:pStyle w:val="a3"/>
        <w:numPr>
          <w:ilvl w:val="0"/>
          <w:numId w:val="1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телефоны, образовательной организации, ФИО директора.</w:t>
      </w:r>
    </w:p>
    <w:p w:rsidR="00111B65" w:rsidRDefault="00111B65" w:rsidP="00D47CF0">
      <w:pPr>
        <w:pStyle w:val="a3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111B65" w:rsidRDefault="00111B65" w:rsidP="00D47CF0">
      <w:pPr>
        <w:pStyle w:val="a3"/>
        <w:numPr>
          <w:ilvl w:val="0"/>
          <w:numId w:val="4"/>
        </w:num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65">
        <w:rPr>
          <w:rFonts w:ascii="Times New Roman" w:hAnsi="Times New Roman" w:cs="Times New Roman"/>
          <w:b/>
          <w:sz w:val="28"/>
          <w:szCs w:val="28"/>
        </w:rPr>
        <w:t>Подведение итогов конкурса.</w:t>
      </w:r>
    </w:p>
    <w:p w:rsidR="00111B65" w:rsidRDefault="00111B65" w:rsidP="00D47CF0">
      <w:pPr>
        <w:pStyle w:val="a3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111B65" w:rsidRPr="00111B65" w:rsidRDefault="00111B65" w:rsidP="00D47CF0">
      <w:pPr>
        <w:pStyle w:val="a3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gramStart"/>
      <w:r w:rsidRPr="00111B65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Pr="00111B65">
        <w:rPr>
          <w:rFonts w:ascii="Times New Roman" w:hAnsi="Times New Roman" w:cs="Times New Roman"/>
          <w:sz w:val="28"/>
          <w:szCs w:val="28"/>
        </w:rPr>
        <w:t xml:space="preserve"> комиссии проводит экспертизу документов казачьих школ в период с 1 </w:t>
      </w:r>
      <w:r w:rsidR="00822B05">
        <w:rPr>
          <w:rFonts w:ascii="Times New Roman" w:hAnsi="Times New Roman" w:cs="Times New Roman"/>
          <w:sz w:val="28"/>
          <w:szCs w:val="28"/>
        </w:rPr>
        <w:t>по 15 апреля</w:t>
      </w:r>
      <w:r w:rsidRPr="00111B65">
        <w:rPr>
          <w:rFonts w:ascii="Times New Roman" w:hAnsi="Times New Roman" w:cs="Times New Roman"/>
          <w:sz w:val="28"/>
          <w:szCs w:val="28"/>
        </w:rPr>
        <w:t xml:space="preserve"> 202</w:t>
      </w:r>
      <w:r w:rsidR="00822B05">
        <w:rPr>
          <w:rFonts w:ascii="Times New Roman" w:hAnsi="Times New Roman" w:cs="Times New Roman"/>
          <w:sz w:val="28"/>
          <w:szCs w:val="28"/>
        </w:rPr>
        <w:t>6</w:t>
      </w:r>
      <w:r w:rsidRPr="00111B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1B65" w:rsidRDefault="00111B65" w:rsidP="00D47CF0">
      <w:pPr>
        <w:pStyle w:val="a3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кспертизы, в соответствии с суммой набранных баллов, определяются победитель и призеры (1,2,3 место). Победитель и</w:t>
      </w:r>
      <w:r w:rsidR="00822B05">
        <w:rPr>
          <w:rFonts w:ascii="Times New Roman" w:hAnsi="Times New Roman" w:cs="Times New Roman"/>
          <w:sz w:val="28"/>
          <w:szCs w:val="28"/>
        </w:rPr>
        <w:t xml:space="preserve"> призеры награждаются дипломами.</w:t>
      </w:r>
    </w:p>
    <w:p w:rsidR="00111B65" w:rsidRDefault="00111B65" w:rsidP="00D47CF0">
      <w:pPr>
        <w:pStyle w:val="a3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церемонии награждения победителей и призеров Конкурса объявляется дополнительно.</w:t>
      </w:r>
    </w:p>
    <w:p w:rsidR="00111B65" w:rsidRDefault="00111B65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Pr="001A00B7" w:rsidRDefault="00F46E6D" w:rsidP="001A00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00B7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1A00B7" w:rsidRDefault="001A00B7" w:rsidP="001A00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00B7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1A00B7" w:rsidRPr="001A00B7" w:rsidRDefault="001A00B7" w:rsidP="001A00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00B7">
        <w:rPr>
          <w:rFonts w:ascii="Times New Roman" w:hAnsi="Times New Roman" w:cs="Times New Roman"/>
          <w:sz w:val="28"/>
          <w:szCs w:val="28"/>
        </w:rPr>
        <w:t xml:space="preserve"> муниципального конкурса</w:t>
      </w:r>
    </w:p>
    <w:p w:rsidR="001A00B7" w:rsidRDefault="001A00B7" w:rsidP="001A00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00B7">
        <w:rPr>
          <w:rFonts w:ascii="Times New Roman" w:hAnsi="Times New Roman" w:cs="Times New Roman"/>
          <w:sz w:val="28"/>
          <w:szCs w:val="28"/>
        </w:rPr>
        <w:t xml:space="preserve"> «Лучшая казачья школа» </w:t>
      </w:r>
    </w:p>
    <w:p w:rsidR="001A00B7" w:rsidRDefault="001A00B7" w:rsidP="001A00B7">
      <w:pPr>
        <w:pStyle w:val="a4"/>
        <w:jc w:val="right"/>
      </w:pPr>
      <w:r w:rsidRPr="001A00B7">
        <w:rPr>
          <w:rFonts w:ascii="Times New Roman" w:hAnsi="Times New Roman" w:cs="Times New Roman"/>
          <w:sz w:val="28"/>
          <w:szCs w:val="28"/>
        </w:rPr>
        <w:t>202</w:t>
      </w:r>
      <w:r w:rsidR="00822B05">
        <w:rPr>
          <w:rFonts w:ascii="Times New Roman" w:hAnsi="Times New Roman" w:cs="Times New Roman"/>
          <w:sz w:val="28"/>
          <w:szCs w:val="28"/>
        </w:rPr>
        <w:t>5</w:t>
      </w:r>
      <w:r w:rsidRPr="001A00B7">
        <w:rPr>
          <w:rFonts w:ascii="Times New Roman" w:hAnsi="Times New Roman" w:cs="Times New Roman"/>
          <w:sz w:val="28"/>
          <w:szCs w:val="28"/>
        </w:rPr>
        <w:t>-202</w:t>
      </w:r>
      <w:r w:rsidR="00822B05">
        <w:rPr>
          <w:rFonts w:ascii="Times New Roman" w:hAnsi="Times New Roman" w:cs="Times New Roman"/>
          <w:sz w:val="28"/>
          <w:szCs w:val="28"/>
        </w:rPr>
        <w:t>6</w:t>
      </w:r>
      <w:r w:rsidRPr="001A0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0B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A00B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A00B7"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t>.</w:t>
      </w: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B7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1A00B7" w:rsidRDefault="001A00B7" w:rsidP="001A00B7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_____________________________________________________________________________________________________________________________________</w:t>
      </w:r>
    </w:p>
    <w:p w:rsidR="001A00B7" w:rsidRPr="001A00B7" w:rsidRDefault="001A00B7" w:rsidP="001A00B7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B7"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 (в соответствии с Уставом), сайт, e-</w:t>
      </w:r>
      <w:proofErr w:type="spellStart"/>
      <w:r w:rsidRPr="001A00B7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                                                 __________________________</w:t>
      </w: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A00B7">
        <w:rPr>
          <w:rFonts w:ascii="Times New Roman" w:hAnsi="Times New Roman" w:cs="Times New Roman"/>
          <w:szCs w:val="28"/>
        </w:rPr>
        <w:t xml:space="preserve">подпись, ФИО </w:t>
      </w: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Default="001A00B7" w:rsidP="001A00B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1A00B7" w:rsidRPr="001A00B7" w:rsidRDefault="001A00B7" w:rsidP="001A00B7">
      <w:pPr>
        <w:pStyle w:val="a3"/>
        <w:ind w:left="142"/>
        <w:rPr>
          <w:rFonts w:ascii="Times New Roman" w:hAnsi="Times New Roman" w:cs="Times New Roman"/>
          <w:szCs w:val="28"/>
        </w:rPr>
      </w:pPr>
    </w:p>
    <w:p w:rsidR="001A00B7" w:rsidRPr="001A00B7" w:rsidRDefault="001A00B7" w:rsidP="001A00B7">
      <w:pPr>
        <w:pStyle w:val="a3"/>
        <w:ind w:left="142"/>
        <w:rPr>
          <w:rFonts w:ascii="Times New Roman" w:hAnsi="Times New Roman" w:cs="Times New Roman"/>
          <w:szCs w:val="28"/>
        </w:rPr>
      </w:pPr>
      <w:r w:rsidRPr="001A00B7">
        <w:rPr>
          <w:rFonts w:ascii="Times New Roman" w:hAnsi="Times New Roman" w:cs="Times New Roman"/>
          <w:szCs w:val="28"/>
        </w:rPr>
        <w:t xml:space="preserve">Ф.И.О. исполнителя (полностью) </w:t>
      </w:r>
    </w:p>
    <w:p w:rsidR="001A00B7" w:rsidRPr="001A00B7" w:rsidRDefault="001A00B7" w:rsidP="001A00B7">
      <w:pPr>
        <w:pStyle w:val="a3"/>
        <w:ind w:left="142"/>
        <w:rPr>
          <w:rFonts w:ascii="Times New Roman" w:hAnsi="Times New Roman" w:cs="Times New Roman"/>
          <w:szCs w:val="28"/>
        </w:rPr>
      </w:pPr>
      <w:r w:rsidRPr="001A00B7">
        <w:rPr>
          <w:rFonts w:ascii="Times New Roman" w:hAnsi="Times New Roman" w:cs="Times New Roman"/>
          <w:szCs w:val="28"/>
        </w:rPr>
        <w:t xml:space="preserve">Контактный телефон </w:t>
      </w:r>
    </w:p>
    <w:p w:rsidR="00F46E6D" w:rsidRPr="001A00B7" w:rsidRDefault="001A00B7" w:rsidP="001A00B7">
      <w:pPr>
        <w:pStyle w:val="a3"/>
        <w:ind w:left="142"/>
        <w:rPr>
          <w:rFonts w:ascii="Times New Roman" w:hAnsi="Times New Roman" w:cs="Times New Roman"/>
          <w:szCs w:val="28"/>
        </w:rPr>
      </w:pPr>
      <w:r w:rsidRPr="001A00B7">
        <w:rPr>
          <w:rFonts w:ascii="Times New Roman" w:hAnsi="Times New Roman" w:cs="Times New Roman"/>
          <w:szCs w:val="28"/>
        </w:rPr>
        <w:t>Электронная почта</w:t>
      </w:r>
    </w:p>
    <w:p w:rsidR="00F46E6D" w:rsidRPr="001A00B7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47CF0" w:rsidRDefault="00D47CF0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820D9" w:rsidRDefault="007820D9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820D9" w:rsidRDefault="007820D9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820D9" w:rsidRDefault="007820D9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820D9" w:rsidRDefault="007820D9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820D9" w:rsidRDefault="007820D9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820D9" w:rsidRDefault="007820D9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22B05" w:rsidRDefault="00822B05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22B05" w:rsidRPr="001A00B7" w:rsidRDefault="00822B05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Pr="001A00B7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Pr="001A00B7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6E6D" w:rsidRPr="001A00B7" w:rsidRDefault="00F46E6D" w:rsidP="00111B6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740DC" w:rsidRDefault="00F740DC" w:rsidP="00F740D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740DC" w:rsidRDefault="00F740DC" w:rsidP="00F740DC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1A00B7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F740DC" w:rsidRDefault="00F740DC" w:rsidP="00F740DC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1A00B7">
        <w:rPr>
          <w:rFonts w:ascii="Times New Roman" w:hAnsi="Times New Roman" w:cs="Times New Roman"/>
          <w:sz w:val="28"/>
          <w:szCs w:val="28"/>
        </w:rPr>
        <w:t>муниципального конкурса</w:t>
      </w:r>
    </w:p>
    <w:p w:rsidR="00F740DC" w:rsidRDefault="00F740DC" w:rsidP="00F740DC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1A00B7">
        <w:rPr>
          <w:rFonts w:ascii="Times New Roman" w:hAnsi="Times New Roman" w:cs="Times New Roman"/>
          <w:sz w:val="28"/>
          <w:szCs w:val="28"/>
        </w:rPr>
        <w:t xml:space="preserve"> «Лучшая казачья школа»</w:t>
      </w:r>
    </w:p>
    <w:p w:rsidR="00F740DC" w:rsidRDefault="00F740DC" w:rsidP="00F740DC">
      <w:pPr>
        <w:pStyle w:val="a3"/>
        <w:ind w:left="1440"/>
        <w:jc w:val="right"/>
      </w:pPr>
      <w:r w:rsidRPr="001A00B7">
        <w:rPr>
          <w:rFonts w:ascii="Times New Roman" w:hAnsi="Times New Roman" w:cs="Times New Roman"/>
          <w:sz w:val="28"/>
          <w:szCs w:val="28"/>
        </w:rPr>
        <w:t>202</w:t>
      </w:r>
      <w:r w:rsidR="00822B05">
        <w:rPr>
          <w:rFonts w:ascii="Times New Roman" w:hAnsi="Times New Roman" w:cs="Times New Roman"/>
          <w:sz w:val="28"/>
          <w:szCs w:val="28"/>
        </w:rPr>
        <w:t>5</w:t>
      </w:r>
      <w:r w:rsidRPr="001A00B7">
        <w:rPr>
          <w:rFonts w:ascii="Times New Roman" w:hAnsi="Times New Roman" w:cs="Times New Roman"/>
          <w:sz w:val="28"/>
          <w:szCs w:val="28"/>
        </w:rPr>
        <w:t>-202</w:t>
      </w:r>
      <w:r w:rsidR="00822B05">
        <w:rPr>
          <w:rFonts w:ascii="Times New Roman" w:hAnsi="Times New Roman" w:cs="Times New Roman"/>
          <w:sz w:val="28"/>
          <w:szCs w:val="28"/>
        </w:rPr>
        <w:t>6</w:t>
      </w:r>
      <w:r w:rsidRPr="001A0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0B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A00B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A00B7"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t>.</w:t>
      </w:r>
    </w:p>
    <w:p w:rsidR="00F740DC" w:rsidRDefault="00F740DC" w:rsidP="00F740DC">
      <w:pPr>
        <w:pStyle w:val="a3"/>
        <w:ind w:left="1440"/>
        <w:jc w:val="right"/>
      </w:pPr>
    </w:p>
    <w:p w:rsidR="00F740DC" w:rsidRPr="00F740DC" w:rsidRDefault="00F740DC" w:rsidP="00F740DC">
      <w:pPr>
        <w:pStyle w:val="a3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C">
        <w:rPr>
          <w:rFonts w:ascii="Times New Roman" w:hAnsi="Times New Roman" w:cs="Times New Roman"/>
          <w:b/>
          <w:sz w:val="28"/>
          <w:szCs w:val="28"/>
        </w:rPr>
        <w:t>Критерии отбора и порядок установления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740DC">
        <w:rPr>
          <w:rFonts w:ascii="Times New Roman" w:hAnsi="Times New Roman" w:cs="Times New Roman"/>
          <w:b/>
          <w:sz w:val="28"/>
          <w:szCs w:val="28"/>
        </w:rPr>
        <w:t>ллов участников муниципального конкурса «Лучшая казачья школа» за 202</w:t>
      </w:r>
      <w:r w:rsidR="00822B05">
        <w:rPr>
          <w:rFonts w:ascii="Times New Roman" w:hAnsi="Times New Roman" w:cs="Times New Roman"/>
          <w:b/>
          <w:sz w:val="28"/>
          <w:szCs w:val="28"/>
        </w:rPr>
        <w:t>5</w:t>
      </w:r>
      <w:r w:rsidRPr="00F740DC">
        <w:rPr>
          <w:rFonts w:ascii="Times New Roman" w:hAnsi="Times New Roman" w:cs="Times New Roman"/>
          <w:b/>
          <w:sz w:val="28"/>
          <w:szCs w:val="28"/>
        </w:rPr>
        <w:t>-202</w:t>
      </w:r>
      <w:r w:rsidR="00822B05">
        <w:rPr>
          <w:rFonts w:ascii="Times New Roman" w:hAnsi="Times New Roman" w:cs="Times New Roman"/>
          <w:b/>
          <w:sz w:val="28"/>
          <w:szCs w:val="28"/>
        </w:rPr>
        <w:t>6</w:t>
      </w:r>
      <w:r w:rsidRPr="00F7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40D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F740D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F740DC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F740DC">
        <w:rPr>
          <w:rFonts w:ascii="Times New Roman" w:hAnsi="Times New Roman" w:cs="Times New Roman"/>
          <w:b/>
          <w:sz w:val="28"/>
          <w:szCs w:val="28"/>
        </w:rPr>
        <w:t>.</w:t>
      </w:r>
    </w:p>
    <w:p w:rsidR="00F740DC" w:rsidRDefault="00F740DC" w:rsidP="00F740DC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65" w:type="dxa"/>
        <w:tblInd w:w="-885" w:type="dxa"/>
        <w:tblLook w:val="04A0" w:firstRow="1" w:lastRow="0" w:firstColumn="1" w:lastColumn="0" w:noHBand="0" w:noVBand="1"/>
      </w:tblPr>
      <w:tblGrid>
        <w:gridCol w:w="594"/>
        <w:gridCol w:w="4048"/>
        <w:gridCol w:w="2872"/>
        <w:gridCol w:w="3251"/>
      </w:tblGrid>
      <w:tr w:rsidR="00F83C8E" w:rsidTr="00F83C8E">
        <w:tc>
          <w:tcPr>
            <w:tcW w:w="594" w:type="dxa"/>
          </w:tcPr>
          <w:p w:rsidR="00F740DC" w:rsidRDefault="00F740DC" w:rsidP="00F740D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48" w:type="dxa"/>
          </w:tcPr>
          <w:p w:rsidR="00F740DC" w:rsidRDefault="00F740DC" w:rsidP="00F74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872" w:type="dxa"/>
          </w:tcPr>
          <w:p w:rsidR="00F740DC" w:rsidRDefault="00F740DC" w:rsidP="00F74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баллов</w:t>
            </w:r>
          </w:p>
        </w:tc>
        <w:tc>
          <w:tcPr>
            <w:tcW w:w="3251" w:type="dxa"/>
          </w:tcPr>
          <w:p w:rsidR="00F740DC" w:rsidRDefault="00F740DC" w:rsidP="00F74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</w:t>
            </w:r>
          </w:p>
        </w:tc>
      </w:tr>
      <w:tr w:rsidR="00F83C8E" w:rsidTr="00F83C8E">
        <w:tc>
          <w:tcPr>
            <w:tcW w:w="594" w:type="dxa"/>
          </w:tcPr>
          <w:p w:rsidR="00F740DC" w:rsidRDefault="00F740DC" w:rsidP="00F740D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8" w:type="dxa"/>
          </w:tcPr>
          <w:p w:rsidR="00F740DC" w:rsidRDefault="00F740DC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воспитательного пространства образовательной организации на основе историко-культурных традиций донского казачества с учетом внедрения Программы непрерывного казачьего образования Ростовской области и Белокалитвинского района.</w:t>
            </w:r>
          </w:p>
        </w:tc>
        <w:tc>
          <w:tcPr>
            <w:tcW w:w="2872" w:type="dxa"/>
          </w:tcPr>
          <w:p w:rsidR="00F740DC" w:rsidRDefault="00F740DC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о</w:t>
            </w:r>
            <w:r w:rsidR="00295E13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3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E13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822B05" w:rsidRDefault="00822B05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внедрено – 2 балла</w:t>
            </w:r>
          </w:p>
          <w:p w:rsidR="00F740DC" w:rsidRDefault="00F740DC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недрено</w:t>
            </w:r>
            <w:r w:rsidR="00F83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E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E1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251" w:type="dxa"/>
          </w:tcPr>
          <w:p w:rsidR="00F740DC" w:rsidRDefault="00F740DC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бразовательной организации</w:t>
            </w:r>
            <w:r w:rsidR="00F83C8E">
              <w:rPr>
                <w:rFonts w:ascii="Times New Roman" w:hAnsi="Times New Roman" w:cs="Times New Roman"/>
                <w:sz w:val="28"/>
                <w:szCs w:val="28"/>
              </w:rPr>
              <w:t>, выписка из плана воспитательной работы с указанием мероприятий, даты проведения, ответственных и количества участников.</w:t>
            </w:r>
          </w:p>
        </w:tc>
      </w:tr>
      <w:tr w:rsidR="00F83C8E" w:rsidTr="00F83C8E">
        <w:tc>
          <w:tcPr>
            <w:tcW w:w="594" w:type="dxa"/>
          </w:tcPr>
          <w:p w:rsidR="00F740DC" w:rsidRDefault="00F740DC" w:rsidP="00F740D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8" w:type="dxa"/>
          </w:tcPr>
          <w:p w:rsidR="00F740DC" w:rsidRDefault="00295E13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еятельности органов казачьего самоуправления образовательной организации </w:t>
            </w:r>
          </w:p>
        </w:tc>
        <w:tc>
          <w:tcPr>
            <w:tcW w:w="2872" w:type="dxa"/>
          </w:tcPr>
          <w:p w:rsidR="00F740DC" w:rsidRDefault="00295E13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более 20 мероприятий</w:t>
            </w:r>
          </w:p>
          <w:p w:rsidR="00295E13" w:rsidRDefault="00295E13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- </w:t>
            </w:r>
            <w:r w:rsidR="00F83C8E">
              <w:rPr>
                <w:rFonts w:ascii="Times New Roman" w:hAnsi="Times New Roman" w:cs="Times New Roman"/>
                <w:sz w:val="28"/>
                <w:szCs w:val="28"/>
              </w:rPr>
              <w:t xml:space="preserve"> от 10 до 20 мероприятий</w:t>
            </w:r>
          </w:p>
          <w:p w:rsidR="00F83C8E" w:rsidRDefault="00F83C8E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менее 10 мероприятий</w:t>
            </w:r>
          </w:p>
        </w:tc>
        <w:tc>
          <w:tcPr>
            <w:tcW w:w="3251" w:type="dxa"/>
          </w:tcPr>
          <w:p w:rsidR="00F740DC" w:rsidRDefault="00F83C8E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</w:t>
            </w:r>
            <w:r w:rsidR="007820D9">
              <w:rPr>
                <w:rFonts w:ascii="Times New Roman" w:hAnsi="Times New Roman" w:cs="Times New Roman"/>
                <w:sz w:val="28"/>
                <w:szCs w:val="28"/>
              </w:rPr>
              <w:t>правка с перечнем мероприят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</w:t>
            </w:r>
            <w:r w:rsidR="00295E13">
              <w:rPr>
                <w:rFonts w:ascii="Times New Roman" w:hAnsi="Times New Roman" w:cs="Times New Roman"/>
                <w:sz w:val="28"/>
                <w:szCs w:val="28"/>
              </w:rPr>
              <w:t>редоставление</w:t>
            </w:r>
            <w:r w:rsidR="007820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5E13">
              <w:rPr>
                <w:rFonts w:ascii="Times New Roman" w:hAnsi="Times New Roman" w:cs="Times New Roman"/>
                <w:sz w:val="28"/>
                <w:szCs w:val="28"/>
              </w:rPr>
              <w:t xml:space="preserve"> ссылок</w:t>
            </w:r>
            <w:r w:rsidR="007820D9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F83C8E" w:rsidTr="00F83C8E">
        <w:tc>
          <w:tcPr>
            <w:tcW w:w="594" w:type="dxa"/>
          </w:tcPr>
          <w:p w:rsidR="00F740DC" w:rsidRDefault="00F83C8E" w:rsidP="00F740D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8" w:type="dxa"/>
          </w:tcPr>
          <w:p w:rsidR="00F740DC" w:rsidRDefault="00F83C8E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роводи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ьим Юртом</w:t>
            </w:r>
          </w:p>
        </w:tc>
        <w:tc>
          <w:tcPr>
            <w:tcW w:w="2872" w:type="dxa"/>
          </w:tcPr>
          <w:p w:rsidR="00F740DC" w:rsidRDefault="00F83C8E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е мероприятие – 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820D9" w:rsidRDefault="007820D9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F740DC" w:rsidRDefault="00822B05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с перечнем мероприятий (с предоставлением ссылок на размещенный материал) </w:t>
            </w:r>
          </w:p>
        </w:tc>
      </w:tr>
      <w:tr w:rsidR="00F83C8E" w:rsidTr="00F83C8E">
        <w:tc>
          <w:tcPr>
            <w:tcW w:w="594" w:type="dxa"/>
          </w:tcPr>
          <w:p w:rsidR="00F83C8E" w:rsidRDefault="00F83C8E" w:rsidP="00F83C8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048" w:type="dxa"/>
          </w:tcPr>
          <w:p w:rsidR="00F83C8E" w:rsidRDefault="00F83C8E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совместно с казаками - наставниками</w:t>
            </w:r>
          </w:p>
        </w:tc>
        <w:tc>
          <w:tcPr>
            <w:tcW w:w="2872" w:type="dxa"/>
          </w:tcPr>
          <w:p w:rsidR="00F83C8E" w:rsidRDefault="00F83C8E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е мероприятие – 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51" w:type="dxa"/>
          </w:tcPr>
          <w:p w:rsidR="00F83C8E" w:rsidRDefault="00822B05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с перечнем мероприятий (с предоставлением ссылок на размещенный материал</w:t>
            </w:r>
            <w:proofErr w:type="gramEnd"/>
          </w:p>
        </w:tc>
      </w:tr>
      <w:tr w:rsidR="00F83C8E" w:rsidTr="00F83C8E">
        <w:tc>
          <w:tcPr>
            <w:tcW w:w="594" w:type="dxa"/>
          </w:tcPr>
          <w:p w:rsidR="00F83C8E" w:rsidRDefault="00F83C8E" w:rsidP="00F740D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8" w:type="dxa"/>
          </w:tcPr>
          <w:p w:rsidR="00F83C8E" w:rsidRPr="00F83C8E" w:rsidRDefault="00F83C8E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C8E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совместно с наставниками священнослужителями</w:t>
            </w:r>
          </w:p>
        </w:tc>
        <w:tc>
          <w:tcPr>
            <w:tcW w:w="2872" w:type="dxa"/>
          </w:tcPr>
          <w:p w:rsidR="00F83C8E" w:rsidRDefault="00F83C8E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е мероприятие – 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51" w:type="dxa"/>
          </w:tcPr>
          <w:p w:rsidR="00F83C8E" w:rsidRDefault="00822B05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с перечнем мероприятий (с предоставлением ссылок на разме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) </w:t>
            </w:r>
          </w:p>
        </w:tc>
      </w:tr>
      <w:tr w:rsidR="00F83C8E" w:rsidTr="00F83C8E">
        <w:tc>
          <w:tcPr>
            <w:tcW w:w="594" w:type="dxa"/>
          </w:tcPr>
          <w:p w:rsidR="00F83C8E" w:rsidRDefault="00F83C8E" w:rsidP="00F740D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48" w:type="dxa"/>
          </w:tcPr>
          <w:p w:rsidR="00F83C8E" w:rsidRPr="00F83C8E" w:rsidRDefault="00F83C8E" w:rsidP="006520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образовательных программ казачьей направленности, реализуемых образовательной организацией </w:t>
            </w:r>
            <w:r w:rsidRPr="00652007">
              <w:rPr>
                <w:rFonts w:ascii="Times New Roman" w:hAnsi="Times New Roman" w:cs="Times New Roman"/>
                <w:sz w:val="28"/>
                <w:szCs w:val="28"/>
              </w:rPr>
              <w:t>(внеуроч</w:t>
            </w:r>
            <w:r w:rsidR="00652007" w:rsidRPr="00652007">
              <w:rPr>
                <w:rFonts w:ascii="Times New Roman" w:hAnsi="Times New Roman" w:cs="Times New Roman"/>
                <w:sz w:val="28"/>
                <w:szCs w:val="28"/>
              </w:rPr>
              <w:t>ная деятельность</w:t>
            </w:r>
            <w:r w:rsidRPr="00652007">
              <w:rPr>
                <w:rFonts w:ascii="Times New Roman" w:hAnsi="Times New Roman" w:cs="Times New Roman"/>
                <w:sz w:val="28"/>
                <w:szCs w:val="28"/>
              </w:rPr>
              <w:t>, кру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2" w:type="dxa"/>
          </w:tcPr>
          <w:p w:rsidR="00F83C8E" w:rsidRDefault="00F83C8E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рограмма – 1 балл</w:t>
            </w:r>
          </w:p>
        </w:tc>
        <w:tc>
          <w:tcPr>
            <w:tcW w:w="3251" w:type="dxa"/>
          </w:tcPr>
          <w:p w:rsidR="00F83C8E" w:rsidRDefault="00F83C8E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бразовательной организации с перечнем программ</w:t>
            </w:r>
          </w:p>
        </w:tc>
      </w:tr>
      <w:tr w:rsidR="00F83C8E" w:rsidTr="00F83C8E">
        <w:tc>
          <w:tcPr>
            <w:tcW w:w="594" w:type="dxa"/>
          </w:tcPr>
          <w:p w:rsidR="00F83C8E" w:rsidRDefault="00F83C8E" w:rsidP="00F740D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48" w:type="dxa"/>
          </w:tcPr>
          <w:p w:rsidR="00F83C8E" w:rsidRDefault="00652007" w:rsidP="00F83C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образовательной организации в муниципальных, региональных, федеральных и международных фестивалях, конкурсах, смотрах и т.д.</w:t>
            </w:r>
            <w:r w:rsidR="006A45AE">
              <w:rPr>
                <w:rFonts w:ascii="Times New Roman" w:hAnsi="Times New Roman" w:cs="Times New Roman"/>
                <w:sz w:val="28"/>
                <w:szCs w:val="28"/>
              </w:rPr>
              <w:t xml:space="preserve"> казачьей направленности.</w:t>
            </w:r>
          </w:p>
        </w:tc>
        <w:tc>
          <w:tcPr>
            <w:tcW w:w="2872" w:type="dxa"/>
          </w:tcPr>
          <w:p w:rsidR="00652007" w:rsidRDefault="00652007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победу федерального уровня – 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, </w:t>
            </w:r>
          </w:p>
          <w:p w:rsidR="00F83C8E" w:rsidRDefault="00652007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федерального уровня – 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652007" w:rsidRDefault="00652007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победу в региональном конкурсе – 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, призеры регионального уровня – 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;</w:t>
            </w:r>
          </w:p>
          <w:p w:rsidR="00652007" w:rsidRDefault="00652007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муниципального уровня – 2 балла, призеры муниципального уровня – 1 балл.</w:t>
            </w:r>
          </w:p>
          <w:p w:rsidR="00652007" w:rsidRDefault="00652007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07" w:rsidRDefault="00652007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тся материалы, подтверждающие участие в очных мероприятиях команды (или в личном первенстве), представляющих образовательную организацию.</w:t>
            </w:r>
          </w:p>
          <w:p w:rsidR="00652007" w:rsidRDefault="00652007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е, сетевые ( 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) мероприятия не рассматриваются.</w:t>
            </w:r>
          </w:p>
          <w:p w:rsidR="00652007" w:rsidRDefault="00652007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07" w:rsidRDefault="00652007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</w:tcPr>
          <w:p w:rsidR="00F83C8E" w:rsidRDefault="00652007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образовательной </w:t>
            </w:r>
            <w:r w:rsidR="006A45AE">
              <w:rPr>
                <w:rFonts w:ascii="Times New Roman" w:hAnsi="Times New Roman" w:cs="Times New Roman"/>
                <w:sz w:val="28"/>
                <w:szCs w:val="28"/>
              </w:rPr>
              <w:t>организации с копиями дипломов и грамот соответствующего уровня, полученных за период 202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45A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22B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45A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822B05" w:rsidRDefault="00822B05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 с размещенным результатом</w:t>
            </w:r>
          </w:p>
        </w:tc>
      </w:tr>
      <w:tr w:rsidR="00822B05" w:rsidTr="00F83C8E">
        <w:tc>
          <w:tcPr>
            <w:tcW w:w="594" w:type="dxa"/>
          </w:tcPr>
          <w:p w:rsidR="00822B05" w:rsidRDefault="00822B05" w:rsidP="00F740D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48" w:type="dxa"/>
          </w:tcPr>
          <w:p w:rsidR="00822B05" w:rsidRDefault="00822B05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зачьего направления в программе Воспитания образовательной организации</w:t>
            </w:r>
          </w:p>
        </w:tc>
        <w:tc>
          <w:tcPr>
            <w:tcW w:w="2872" w:type="dxa"/>
          </w:tcPr>
          <w:p w:rsidR="00822B05" w:rsidRDefault="00822B05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– 3 балла</w:t>
            </w:r>
          </w:p>
          <w:p w:rsidR="00822B05" w:rsidRDefault="00822B05" w:rsidP="00666A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 – 0 баллов</w:t>
            </w:r>
          </w:p>
        </w:tc>
        <w:tc>
          <w:tcPr>
            <w:tcW w:w="3251" w:type="dxa"/>
          </w:tcPr>
          <w:p w:rsidR="00822B05" w:rsidRDefault="00822B05" w:rsidP="00822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рограмму, размещенную на сайте</w:t>
            </w:r>
          </w:p>
        </w:tc>
      </w:tr>
    </w:tbl>
    <w:p w:rsidR="00F740DC" w:rsidRPr="001A00B7" w:rsidRDefault="00F740DC" w:rsidP="00C01925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sectPr w:rsidR="00F740DC" w:rsidRPr="001A00B7" w:rsidSect="0031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285"/>
    <w:multiLevelType w:val="multilevel"/>
    <w:tmpl w:val="E988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791B78"/>
    <w:multiLevelType w:val="multilevel"/>
    <w:tmpl w:val="968E2D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9C1256"/>
    <w:multiLevelType w:val="multilevel"/>
    <w:tmpl w:val="968E2D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5FA6634"/>
    <w:multiLevelType w:val="hybridMultilevel"/>
    <w:tmpl w:val="46B4D3A2"/>
    <w:lvl w:ilvl="0" w:tplc="0F92D92E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042A5"/>
    <w:multiLevelType w:val="hybridMultilevel"/>
    <w:tmpl w:val="F79470F0"/>
    <w:lvl w:ilvl="0" w:tplc="0F92D92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7E71E8"/>
    <w:multiLevelType w:val="hybridMultilevel"/>
    <w:tmpl w:val="257098A2"/>
    <w:lvl w:ilvl="0" w:tplc="0F92D92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345590"/>
    <w:multiLevelType w:val="hybridMultilevel"/>
    <w:tmpl w:val="59741864"/>
    <w:lvl w:ilvl="0" w:tplc="CF381E22">
      <w:start w:val="1"/>
      <w:numFmt w:val="decimal"/>
      <w:lvlText w:val="2.%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B0A01"/>
    <w:multiLevelType w:val="hybridMultilevel"/>
    <w:tmpl w:val="1792AD26"/>
    <w:lvl w:ilvl="0" w:tplc="0F92D92E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7E3070"/>
    <w:multiLevelType w:val="multilevel"/>
    <w:tmpl w:val="968E2D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1FF67B0"/>
    <w:multiLevelType w:val="hybridMultilevel"/>
    <w:tmpl w:val="36167A8A"/>
    <w:lvl w:ilvl="0" w:tplc="0F92D92E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CF331F"/>
    <w:multiLevelType w:val="hybridMultilevel"/>
    <w:tmpl w:val="7AEC0BA4"/>
    <w:lvl w:ilvl="0" w:tplc="0F92D92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F47EB7"/>
    <w:multiLevelType w:val="multilevel"/>
    <w:tmpl w:val="968E2D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F847A38"/>
    <w:multiLevelType w:val="multilevel"/>
    <w:tmpl w:val="968E2D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DAB4B2D"/>
    <w:multiLevelType w:val="hybridMultilevel"/>
    <w:tmpl w:val="99944130"/>
    <w:lvl w:ilvl="0" w:tplc="0F92D92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63"/>
    <w:rsid w:val="00034470"/>
    <w:rsid w:val="000762E5"/>
    <w:rsid w:val="00111B65"/>
    <w:rsid w:val="001A00B7"/>
    <w:rsid w:val="00232041"/>
    <w:rsid w:val="00284D34"/>
    <w:rsid w:val="00295E13"/>
    <w:rsid w:val="0031266F"/>
    <w:rsid w:val="00333C63"/>
    <w:rsid w:val="004D72FF"/>
    <w:rsid w:val="005F7F7A"/>
    <w:rsid w:val="00652007"/>
    <w:rsid w:val="006A45AE"/>
    <w:rsid w:val="007820D9"/>
    <w:rsid w:val="00822B05"/>
    <w:rsid w:val="00C01925"/>
    <w:rsid w:val="00D47CF0"/>
    <w:rsid w:val="00F46E6D"/>
    <w:rsid w:val="00F740DC"/>
    <w:rsid w:val="00F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6F"/>
  </w:style>
  <w:style w:type="paragraph" w:styleId="2">
    <w:name w:val="heading 2"/>
    <w:basedOn w:val="a"/>
    <w:next w:val="a"/>
    <w:link w:val="20"/>
    <w:uiPriority w:val="9"/>
    <w:unhideWhenUsed/>
    <w:qFormat/>
    <w:rsid w:val="0033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C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A00B7"/>
    <w:pPr>
      <w:spacing w:before="0" w:after="0"/>
    </w:pPr>
  </w:style>
  <w:style w:type="table" w:styleId="a5">
    <w:name w:val="Table Grid"/>
    <w:basedOn w:val="a1"/>
    <w:uiPriority w:val="59"/>
    <w:rsid w:val="001A00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7F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6F"/>
  </w:style>
  <w:style w:type="paragraph" w:styleId="2">
    <w:name w:val="heading 2"/>
    <w:basedOn w:val="a"/>
    <w:next w:val="a"/>
    <w:link w:val="20"/>
    <w:uiPriority w:val="9"/>
    <w:unhideWhenUsed/>
    <w:qFormat/>
    <w:rsid w:val="0033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C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A00B7"/>
    <w:pPr>
      <w:spacing w:before="0" w:after="0"/>
    </w:pPr>
  </w:style>
  <w:style w:type="table" w:styleId="a5">
    <w:name w:val="Table Grid"/>
    <w:basedOn w:val="a1"/>
    <w:uiPriority w:val="59"/>
    <w:rsid w:val="001A00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7F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8582-6F28-4EB8-97B0-A06DA3DE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</cp:lastModifiedBy>
  <cp:revision>2</cp:revision>
  <cp:lastPrinted>2025-10-15T08:16:00Z</cp:lastPrinted>
  <dcterms:created xsi:type="dcterms:W3CDTF">2026-05-22T07:01:00Z</dcterms:created>
  <dcterms:modified xsi:type="dcterms:W3CDTF">2026-05-22T07:01:00Z</dcterms:modified>
</cp:coreProperties>
</file>